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CE3" w:rsidRPr="00105829" w:rsidRDefault="00E73CE3" w:rsidP="00E73CE3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58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E73CE3" w:rsidRPr="00105829" w:rsidRDefault="00E73CE3" w:rsidP="00E73CE3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archive_name"/>
      <w:bookmarkEnd w:id="0"/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E73CE3" w:rsidRPr="00105829" w:rsidRDefault="00E73CE3" w:rsidP="00E73CE3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E73CE3" w:rsidRPr="00105829" w:rsidRDefault="00E73CE3" w:rsidP="00E73CE3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E73CE3" w:rsidRPr="00105829" w:rsidRDefault="00E73CE3" w:rsidP="00E73CE3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47C">
        <w:rPr>
          <w:rFonts w:ascii="Times New Roman" w:eastAsia="Calibri" w:hAnsi="Times New Roman" w:cs="Times New Roman"/>
          <w:sz w:val="28"/>
          <w:szCs w:val="28"/>
          <w:lang w:eastAsia="en-US"/>
        </w:rPr>
        <w:t>Союз сельскохозяйственных и кустарно-промысловых кооперативов Заволжского района Саратовского губернского союза потребительских обществ, г. Покровск</w:t>
      </w:r>
    </w:p>
    <w:p w:rsidR="00E73CE3" w:rsidRPr="00105829" w:rsidRDefault="00E73CE3" w:rsidP="00E73CE3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E73CE3" w:rsidRDefault="00E73CE3" w:rsidP="00E73CE3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1058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</w:t>
      </w:r>
      <w:r w:rsidRPr="00105829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346</w:t>
      </w:r>
    </w:p>
    <w:p w:rsidR="00E73CE3" w:rsidRPr="00105829" w:rsidRDefault="00E73CE3" w:rsidP="00E73CE3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58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1058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E73CE3" w:rsidRDefault="00E73CE3" w:rsidP="00E73CE3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</w:t>
      </w: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2</w:t>
      </w: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E73CE3" w:rsidRDefault="00E73CE3" w:rsidP="00E73CE3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6633"/>
        <w:gridCol w:w="1701"/>
        <w:gridCol w:w="992"/>
      </w:tblGrid>
      <w:tr w:rsidR="00E73CE3" w:rsidRPr="00FB4FEA" w:rsidTr="00E73CE3">
        <w:trPr>
          <w:trHeight w:val="1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73CE3" w:rsidRPr="00A75B99" w:rsidRDefault="00E73CE3" w:rsidP="00E73CE3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73CE3" w:rsidRPr="00A75B99" w:rsidRDefault="00E73CE3" w:rsidP="00E73C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73CE3" w:rsidRPr="00A75B99" w:rsidRDefault="00E73CE3" w:rsidP="00E73CE3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73CE3" w:rsidRPr="00A75B99" w:rsidRDefault="00E73CE3" w:rsidP="00E73CE3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E73CE3" w:rsidRPr="00FB4FEA" w:rsidTr="00E73CE3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омитета служащих и общих собраний членов коллектива, списки и ведомость на выдачу зарплаты рабочим и служащ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1917 – 5 марта 19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E73CE3" w:rsidRPr="00FB4FEA" w:rsidTr="00E73CE3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комитета служащих и расценочной комиссии и списки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1 декабря 19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73CE3" w:rsidRPr="00FB4FEA" w:rsidTr="00E73CE3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, циркуляры Центральной тарифно-расценочной комиссии и комитета служащих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се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арактеристика должностей по тариф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контру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 1920 – 31 июн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73CE3" w:rsidRPr="00FB4FEA" w:rsidTr="00E73CE3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щих собраний, списки служащих и ведомости на удержание 2% взносов с членов коллективов Новоузенского союза кредитных кооперативов и се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союз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– 31 декабря 1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E73CE3" w:rsidRPr="00FB4FEA" w:rsidTr="00E73CE3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ВЦИК по повышению заработной платы, инструкции о контроле над поведением тарифа в центре и на местах и списки служащих и членов правления сельскохозяйственной и кустарно-промысловой с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31 дека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CE3" w:rsidRPr="00FB4FEA" w:rsidRDefault="00E73CE3" w:rsidP="00E7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E73CE3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11AEE"/>
    <w:rsid w:val="00030AB1"/>
    <w:rsid w:val="00033FA5"/>
    <w:rsid w:val="00043586"/>
    <w:rsid w:val="0004708C"/>
    <w:rsid w:val="00057F9C"/>
    <w:rsid w:val="000632F9"/>
    <w:rsid w:val="0009132D"/>
    <w:rsid w:val="000928B1"/>
    <w:rsid w:val="000939CC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32C88"/>
    <w:rsid w:val="001417DB"/>
    <w:rsid w:val="00170C6C"/>
    <w:rsid w:val="00171373"/>
    <w:rsid w:val="00177C38"/>
    <w:rsid w:val="001A33DE"/>
    <w:rsid w:val="001A49B4"/>
    <w:rsid w:val="001A77CE"/>
    <w:rsid w:val="001C1897"/>
    <w:rsid w:val="001C5FDC"/>
    <w:rsid w:val="001E2358"/>
    <w:rsid w:val="001E277D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7656E"/>
    <w:rsid w:val="00280882"/>
    <w:rsid w:val="002848A9"/>
    <w:rsid w:val="00290B0B"/>
    <w:rsid w:val="00292EBE"/>
    <w:rsid w:val="002A4728"/>
    <w:rsid w:val="002B22E5"/>
    <w:rsid w:val="002C47F4"/>
    <w:rsid w:val="002C64F8"/>
    <w:rsid w:val="002C7BCD"/>
    <w:rsid w:val="002D4BD0"/>
    <w:rsid w:val="002E535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52921"/>
    <w:rsid w:val="00352AB5"/>
    <w:rsid w:val="003568FB"/>
    <w:rsid w:val="00357E5E"/>
    <w:rsid w:val="00364BA2"/>
    <w:rsid w:val="00371867"/>
    <w:rsid w:val="0037368D"/>
    <w:rsid w:val="00375DB5"/>
    <w:rsid w:val="00377001"/>
    <w:rsid w:val="00392134"/>
    <w:rsid w:val="00394AE8"/>
    <w:rsid w:val="003A1ACE"/>
    <w:rsid w:val="003C682C"/>
    <w:rsid w:val="003D5F00"/>
    <w:rsid w:val="003E1F75"/>
    <w:rsid w:val="003E24F5"/>
    <w:rsid w:val="003F3EFA"/>
    <w:rsid w:val="003F5F80"/>
    <w:rsid w:val="004020E8"/>
    <w:rsid w:val="004047B7"/>
    <w:rsid w:val="00411E45"/>
    <w:rsid w:val="00415B6B"/>
    <w:rsid w:val="00430DDA"/>
    <w:rsid w:val="00444172"/>
    <w:rsid w:val="0045171D"/>
    <w:rsid w:val="00460E03"/>
    <w:rsid w:val="00463EF4"/>
    <w:rsid w:val="00463F78"/>
    <w:rsid w:val="00477690"/>
    <w:rsid w:val="00480174"/>
    <w:rsid w:val="004841CF"/>
    <w:rsid w:val="0048466D"/>
    <w:rsid w:val="0049172A"/>
    <w:rsid w:val="00493E20"/>
    <w:rsid w:val="004976EC"/>
    <w:rsid w:val="004A1EFA"/>
    <w:rsid w:val="004C570B"/>
    <w:rsid w:val="004D2EE8"/>
    <w:rsid w:val="004E4022"/>
    <w:rsid w:val="004E4ED1"/>
    <w:rsid w:val="004F6572"/>
    <w:rsid w:val="004F7059"/>
    <w:rsid w:val="00526AFC"/>
    <w:rsid w:val="005547EB"/>
    <w:rsid w:val="00561063"/>
    <w:rsid w:val="00573A84"/>
    <w:rsid w:val="005772F2"/>
    <w:rsid w:val="005875EE"/>
    <w:rsid w:val="005A7794"/>
    <w:rsid w:val="005B2FCA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2B60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6872"/>
    <w:rsid w:val="00667CF8"/>
    <w:rsid w:val="00672F2D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30F9"/>
    <w:rsid w:val="00746753"/>
    <w:rsid w:val="00754A8C"/>
    <w:rsid w:val="00767568"/>
    <w:rsid w:val="007B5EED"/>
    <w:rsid w:val="007C1570"/>
    <w:rsid w:val="007E1BC0"/>
    <w:rsid w:val="007E7DD4"/>
    <w:rsid w:val="00811B70"/>
    <w:rsid w:val="00816BA6"/>
    <w:rsid w:val="00836C02"/>
    <w:rsid w:val="0084149A"/>
    <w:rsid w:val="00886C00"/>
    <w:rsid w:val="00891C90"/>
    <w:rsid w:val="0089565B"/>
    <w:rsid w:val="008B3614"/>
    <w:rsid w:val="008B6094"/>
    <w:rsid w:val="008C0E00"/>
    <w:rsid w:val="008C408A"/>
    <w:rsid w:val="008C4154"/>
    <w:rsid w:val="008C6867"/>
    <w:rsid w:val="008E69B9"/>
    <w:rsid w:val="008F2C45"/>
    <w:rsid w:val="00900AE1"/>
    <w:rsid w:val="009142B9"/>
    <w:rsid w:val="00925E58"/>
    <w:rsid w:val="00933979"/>
    <w:rsid w:val="00934552"/>
    <w:rsid w:val="00954D1D"/>
    <w:rsid w:val="0096515B"/>
    <w:rsid w:val="00967C92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01AC5"/>
    <w:rsid w:val="00A27FCF"/>
    <w:rsid w:val="00A355F7"/>
    <w:rsid w:val="00A41AD3"/>
    <w:rsid w:val="00A41FD1"/>
    <w:rsid w:val="00A520E9"/>
    <w:rsid w:val="00A61C59"/>
    <w:rsid w:val="00A7551A"/>
    <w:rsid w:val="00A82531"/>
    <w:rsid w:val="00A96D63"/>
    <w:rsid w:val="00A971FF"/>
    <w:rsid w:val="00AA5392"/>
    <w:rsid w:val="00AA6FA1"/>
    <w:rsid w:val="00AB3412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D6417"/>
    <w:rsid w:val="00BE4403"/>
    <w:rsid w:val="00BE6D83"/>
    <w:rsid w:val="00BF45F0"/>
    <w:rsid w:val="00BF4E04"/>
    <w:rsid w:val="00BF71AC"/>
    <w:rsid w:val="00C026E7"/>
    <w:rsid w:val="00C20AB4"/>
    <w:rsid w:val="00C26322"/>
    <w:rsid w:val="00C410F4"/>
    <w:rsid w:val="00C4154D"/>
    <w:rsid w:val="00C47E72"/>
    <w:rsid w:val="00C56DD8"/>
    <w:rsid w:val="00C66532"/>
    <w:rsid w:val="00C83A26"/>
    <w:rsid w:val="00C877AE"/>
    <w:rsid w:val="00CA0BC3"/>
    <w:rsid w:val="00CB7017"/>
    <w:rsid w:val="00CD5471"/>
    <w:rsid w:val="00CF2203"/>
    <w:rsid w:val="00D00691"/>
    <w:rsid w:val="00D03AE6"/>
    <w:rsid w:val="00D12AB6"/>
    <w:rsid w:val="00D12BCE"/>
    <w:rsid w:val="00D1307E"/>
    <w:rsid w:val="00D22A73"/>
    <w:rsid w:val="00D31AE1"/>
    <w:rsid w:val="00D406B8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21793"/>
    <w:rsid w:val="00E21A2D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CE3"/>
    <w:rsid w:val="00E73FF3"/>
    <w:rsid w:val="00E82229"/>
    <w:rsid w:val="00E87099"/>
    <w:rsid w:val="00E95ACB"/>
    <w:rsid w:val="00EB7BA5"/>
    <w:rsid w:val="00ED11D8"/>
    <w:rsid w:val="00ED2E29"/>
    <w:rsid w:val="00F1493F"/>
    <w:rsid w:val="00F167CB"/>
    <w:rsid w:val="00F16A1C"/>
    <w:rsid w:val="00F24C7C"/>
    <w:rsid w:val="00F26E00"/>
    <w:rsid w:val="00F37D57"/>
    <w:rsid w:val="00F4104B"/>
    <w:rsid w:val="00F41A4E"/>
    <w:rsid w:val="00F44335"/>
    <w:rsid w:val="00F45127"/>
    <w:rsid w:val="00F55BD3"/>
    <w:rsid w:val="00F727A6"/>
    <w:rsid w:val="00F91904"/>
    <w:rsid w:val="00FA5E95"/>
    <w:rsid w:val="00FB11D8"/>
    <w:rsid w:val="00FB4FEA"/>
    <w:rsid w:val="00FC29E0"/>
    <w:rsid w:val="00FC5BD9"/>
    <w:rsid w:val="00FD24A9"/>
    <w:rsid w:val="00FE1167"/>
    <w:rsid w:val="00FE5A02"/>
    <w:rsid w:val="00FF0A35"/>
    <w:rsid w:val="00FF0D2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C4F7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E73CE3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2081-FFC2-4EA2-9F73-AD21355E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14</cp:revision>
  <dcterms:created xsi:type="dcterms:W3CDTF">2024-01-15T11:59:00Z</dcterms:created>
  <dcterms:modified xsi:type="dcterms:W3CDTF">2025-12-23T05:37:00Z</dcterms:modified>
</cp:coreProperties>
</file>